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ทรัพย์หลุดจำนำของสถานธนานุบาล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ถานธนานุบาลจะนำทรัพย์จำนำที่ขาดส่งดอกเบี้ยหรือไม่ทำการไถ่ถอนภายในระยะเวลา 4 เดือน 30 วั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ถานธนานุบาลเทศบาลเมืองพระประแดง</w:t>
              <w:br/>
              <w:t xml:space="preserve">165 ถนนพระยาพายัพพิริยะกิจ ตำบลตลาด อำเภอพระประแดง จังหวัดสมุทรปราการ 10130  โทร.0-2462-818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 สถานธนานุบาลเทศบาลที่มิใช่สถานธนานุบาลภาคและเขตจำหน่ายในเสาร์แรกของเดือน</w:t>
              <w:br/>
              <w:t xml:space="preserve">- สถานธนานุบาลระดับเขตจำหน่ายในวันเสาร์ที่สองของเดือน</w:t>
              <w:br/>
              <w:t xml:space="preserve">- สถานธนานุบาลระดับภาคจำหน่ายในวันเสาร์ที่สามของเดือน</w:t>
              <w:br/>
              <w:t xml:space="preserve">ตั้งแต่เวลา 09.00 นาฬิกาเป็นต้นไป จนกว่าจะครบตามบัญชีทรัพย์หลุ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0-2462-502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ทรัพย์หลุดจำนำของสถานธนานุบาล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งาน จ.ส.ท. ว่าด้วยการรับจำนำ การไถ่ถอนทรัพย์จำนำ และการจำหน่ายทรัพย์หลุดจำนำของสถานธนานุบาลขององค์กรปกครองส่วนท้องถิ่น พ.ศ. ๒๕๕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งาน จ.ส.ท.ว่าด้วยการจำนำ การไถ่ถอนทรัพย์จำนำ และการจำหน่ยทรัพย์หลุดจำนำ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จำหน่ายทรัพย์หลุดจำนำของสถานธนานุบาลขององค์กรปกครองส่วนท้องถิ่น 26/08/2558 16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